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69C3" w14:textId="18E46649" w:rsidR="006C30D6" w:rsidRDefault="0088387A" w:rsidP="006C30D6">
      <w:pPr>
        <w:tabs>
          <w:tab w:val="right" w:pos="8788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2480FEAB" w14:textId="0F063D69" w:rsidR="002E4242" w:rsidRDefault="002E4242" w:rsidP="002E424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“B”</w:t>
      </w:r>
    </w:p>
    <w:p w14:paraId="03B6AA63" w14:textId="77777777" w:rsidR="002E4242" w:rsidRDefault="002E4242" w:rsidP="00891595">
      <w:pPr>
        <w:jc w:val="both"/>
        <w:rPr>
          <w:b/>
          <w:bCs/>
          <w:sz w:val="22"/>
          <w:szCs w:val="22"/>
        </w:rPr>
      </w:pPr>
    </w:p>
    <w:p w14:paraId="11B3374A" w14:textId="77777777" w:rsidR="002E4242" w:rsidRDefault="002E4242" w:rsidP="002E4242">
      <w:pPr>
        <w:jc w:val="right"/>
        <w:rPr>
          <w:b/>
          <w:bCs/>
          <w:sz w:val="22"/>
          <w:szCs w:val="22"/>
        </w:rPr>
      </w:pPr>
    </w:p>
    <w:p w14:paraId="235CC283" w14:textId="77777777" w:rsidR="002E4242" w:rsidRDefault="002E4242" w:rsidP="002E4242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ZIONI SOSTITUTIVE DI CERTIFICAZIONI</w:t>
      </w:r>
    </w:p>
    <w:p w14:paraId="389EF102" w14:textId="77777777" w:rsidR="002E4242" w:rsidRPr="00EB5DDD" w:rsidRDefault="002E4242" w:rsidP="002E4242">
      <w:pPr>
        <w:jc w:val="center"/>
        <w:rPr>
          <w:sz w:val="22"/>
          <w:szCs w:val="22"/>
        </w:rPr>
      </w:pPr>
      <w:r w:rsidRPr="00EB5DDD">
        <w:rPr>
          <w:sz w:val="22"/>
          <w:szCs w:val="22"/>
        </w:rPr>
        <w:t>(art. 46 D.P.R. 445/00)</w:t>
      </w:r>
    </w:p>
    <w:p w14:paraId="4490B643" w14:textId="77777777" w:rsidR="002E4242" w:rsidRPr="00EB5DDD" w:rsidRDefault="002E4242" w:rsidP="002E4242">
      <w:pPr>
        <w:jc w:val="center"/>
        <w:rPr>
          <w:sz w:val="22"/>
          <w:szCs w:val="22"/>
        </w:rPr>
      </w:pPr>
    </w:p>
    <w:p w14:paraId="7EAD0EB0" w14:textId="77777777" w:rsidR="002E4242" w:rsidRPr="00EB5DDD" w:rsidRDefault="002E4242" w:rsidP="002E4242">
      <w:pPr>
        <w:jc w:val="center"/>
        <w:rPr>
          <w:sz w:val="22"/>
          <w:szCs w:val="22"/>
        </w:rPr>
      </w:pPr>
    </w:p>
    <w:p w14:paraId="50197AC9" w14:textId="77777777" w:rsidR="002E4242" w:rsidRDefault="002E4242" w:rsidP="002E4242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ZIONI SOSTITUTIVE DELL'ATTO DI NOTORIETA'</w:t>
      </w:r>
    </w:p>
    <w:p w14:paraId="7C884CCE" w14:textId="77777777" w:rsidR="002E4242" w:rsidRPr="00EB5DDD" w:rsidRDefault="002E4242" w:rsidP="002E4242">
      <w:pPr>
        <w:jc w:val="center"/>
        <w:rPr>
          <w:sz w:val="22"/>
          <w:szCs w:val="22"/>
        </w:rPr>
      </w:pPr>
      <w:r w:rsidRPr="00EB5DDD">
        <w:rPr>
          <w:sz w:val="22"/>
          <w:szCs w:val="22"/>
        </w:rPr>
        <w:t>(art. 47 D.P.R. 445/00)</w:t>
      </w:r>
    </w:p>
    <w:p w14:paraId="13F7683C" w14:textId="77777777" w:rsidR="002E4242" w:rsidRDefault="002E4242" w:rsidP="002E4242">
      <w:pPr>
        <w:rPr>
          <w:sz w:val="22"/>
          <w:szCs w:val="22"/>
        </w:rPr>
      </w:pPr>
    </w:p>
    <w:p w14:paraId="156680C5" w14:textId="77777777" w:rsidR="00891595" w:rsidRDefault="00891595" w:rsidP="002E4242">
      <w:pPr>
        <w:rPr>
          <w:sz w:val="22"/>
          <w:szCs w:val="22"/>
        </w:rPr>
      </w:pPr>
    </w:p>
    <w:p w14:paraId="1866B72C" w14:textId="77777777" w:rsidR="00891595" w:rsidRPr="00EB5DDD" w:rsidRDefault="00891595" w:rsidP="002E4242">
      <w:pPr>
        <w:rPr>
          <w:sz w:val="22"/>
          <w:szCs w:val="22"/>
        </w:rPr>
      </w:pPr>
    </w:p>
    <w:p w14:paraId="378DCFE7" w14:textId="77777777" w:rsidR="002E4242" w:rsidRPr="00EB5DDD" w:rsidRDefault="002E4242" w:rsidP="002E4242">
      <w:pPr>
        <w:rPr>
          <w:sz w:val="22"/>
          <w:szCs w:val="22"/>
        </w:rPr>
      </w:pPr>
    </w:p>
    <w:p w14:paraId="566D9E3E" w14:textId="77777777" w:rsidR="002E4242" w:rsidRDefault="002E4242" w:rsidP="00891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: cognome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nome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</w:p>
    <w:p w14:paraId="465C9BBF" w14:textId="77777777" w:rsidR="002E4242" w:rsidRDefault="002E4242" w:rsidP="00891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.... </w:t>
      </w:r>
      <w:proofErr w:type="spellStart"/>
      <w:r>
        <w:rPr>
          <w:sz w:val="22"/>
          <w:szCs w:val="22"/>
        </w:rPr>
        <w:t>prov</w:t>
      </w:r>
      <w:proofErr w:type="spellEnd"/>
      <w:proofErr w:type="gramStart"/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.…</w:t>
      </w:r>
      <w:proofErr w:type="gramEnd"/>
      <w:r>
        <w:rPr>
          <w:sz w:val="22"/>
          <w:szCs w:val="22"/>
        </w:rPr>
        <w:t>.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.</w:t>
      </w:r>
    </w:p>
    <w:p w14:paraId="69CFC573" w14:textId="77777777" w:rsidR="002E4242" w:rsidRDefault="002E4242" w:rsidP="00891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 a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...</w:t>
      </w:r>
      <w:r w:rsidR="00AD1BA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</w:t>
      </w:r>
      <w:proofErr w:type="spellEnd"/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  <w:r w:rsidR="00AD1BA7">
        <w:rPr>
          <w:sz w:val="22"/>
          <w:szCs w:val="22"/>
        </w:rPr>
        <w:t xml:space="preserve"> I</w:t>
      </w:r>
      <w:r>
        <w:rPr>
          <w:sz w:val="22"/>
          <w:szCs w:val="22"/>
        </w:rPr>
        <w:t>ndirizzo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…….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 </w:t>
      </w:r>
      <w:proofErr w:type="spellStart"/>
      <w:r>
        <w:rPr>
          <w:sz w:val="22"/>
          <w:szCs w:val="22"/>
        </w:rPr>
        <w:t>c.a.p</w:t>
      </w:r>
      <w:proofErr w:type="spellEnd"/>
      <w:proofErr w:type="gramStart"/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……...</w:t>
      </w:r>
    </w:p>
    <w:p w14:paraId="62D6CF87" w14:textId="77777777" w:rsidR="002E4242" w:rsidRDefault="002E4242" w:rsidP="00891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...…... telefono:</w:t>
      </w:r>
      <w:r w:rsidR="00AD1B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</w:t>
      </w:r>
      <w:r w:rsidR="00AD1BA7">
        <w:rPr>
          <w:sz w:val="22"/>
          <w:szCs w:val="22"/>
        </w:rPr>
        <w:t xml:space="preserve"> e-mail …………………</w:t>
      </w:r>
      <w:proofErr w:type="gramStart"/>
      <w:r w:rsidR="00AD1BA7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  </w:t>
      </w:r>
    </w:p>
    <w:p w14:paraId="65E44675" w14:textId="77777777" w:rsidR="002E4242" w:rsidRDefault="002E4242" w:rsidP="00891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apevole delle sanzioni penali previste dall'art. 76 del D.P.R. 445/00 per le ipotesi di falsità in atti e dichiarazioni mendaci</w:t>
      </w:r>
    </w:p>
    <w:p w14:paraId="016FDD3C" w14:textId="77777777" w:rsidR="002E4242" w:rsidRDefault="002E4242" w:rsidP="002E4242">
      <w:pPr>
        <w:jc w:val="both"/>
        <w:rPr>
          <w:sz w:val="22"/>
          <w:szCs w:val="22"/>
        </w:rPr>
      </w:pPr>
    </w:p>
    <w:p w14:paraId="3B86FB66" w14:textId="77777777" w:rsidR="002E4242" w:rsidRDefault="002E4242" w:rsidP="002E4242">
      <w:pPr>
        <w:jc w:val="both"/>
        <w:rPr>
          <w:sz w:val="22"/>
          <w:szCs w:val="22"/>
        </w:rPr>
      </w:pPr>
    </w:p>
    <w:p w14:paraId="44673F2A" w14:textId="77777777" w:rsidR="002E4242" w:rsidRDefault="002E4242" w:rsidP="002E4242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47EEFBA9" w14:textId="77777777" w:rsidR="002E4242" w:rsidRDefault="002E4242" w:rsidP="002E4242">
      <w:pPr>
        <w:jc w:val="both"/>
        <w:rPr>
          <w:sz w:val="22"/>
          <w:szCs w:val="22"/>
        </w:rPr>
      </w:pPr>
    </w:p>
    <w:p w14:paraId="36394E39" w14:textId="77777777" w:rsidR="002E4242" w:rsidRDefault="002E4242" w:rsidP="002E4242">
      <w:pPr>
        <w:jc w:val="both"/>
        <w:rPr>
          <w:sz w:val="22"/>
          <w:szCs w:val="22"/>
        </w:rPr>
      </w:pPr>
    </w:p>
    <w:p w14:paraId="4F7AB3A7" w14:textId="77777777" w:rsidR="002E4242" w:rsidRDefault="002E4242" w:rsidP="0089159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EA6E" w14:textId="77777777" w:rsidR="002E4242" w:rsidRDefault="002E4242" w:rsidP="002E4242">
      <w:pPr>
        <w:jc w:val="both"/>
        <w:rPr>
          <w:sz w:val="22"/>
          <w:szCs w:val="22"/>
        </w:rPr>
      </w:pPr>
    </w:p>
    <w:p w14:paraId="221052DB" w14:textId="77777777" w:rsidR="002E4242" w:rsidRDefault="002E4242" w:rsidP="002E4242">
      <w:pPr>
        <w:jc w:val="both"/>
        <w:rPr>
          <w:sz w:val="22"/>
          <w:szCs w:val="22"/>
        </w:rPr>
      </w:pPr>
    </w:p>
    <w:p w14:paraId="67476DAE" w14:textId="77777777" w:rsidR="006669F1" w:rsidRDefault="006669F1" w:rsidP="002E4242">
      <w:pPr>
        <w:jc w:val="both"/>
        <w:rPr>
          <w:sz w:val="22"/>
          <w:szCs w:val="22"/>
        </w:rPr>
      </w:pPr>
    </w:p>
    <w:p w14:paraId="3A47890C" w14:textId="77777777" w:rsidR="006669F1" w:rsidRDefault="006669F1" w:rsidP="002E4242">
      <w:pPr>
        <w:jc w:val="both"/>
        <w:rPr>
          <w:sz w:val="22"/>
          <w:szCs w:val="22"/>
        </w:rPr>
      </w:pPr>
    </w:p>
    <w:p w14:paraId="65616D38" w14:textId="77777777" w:rsidR="002E4242" w:rsidRDefault="002E4242" w:rsidP="002E424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65A7F1B5" w14:textId="77777777" w:rsidR="006669F1" w:rsidRDefault="006669F1" w:rsidP="002E4242">
      <w:pPr>
        <w:ind w:firstLine="708"/>
        <w:jc w:val="both"/>
        <w:rPr>
          <w:sz w:val="22"/>
          <w:szCs w:val="22"/>
        </w:rPr>
      </w:pPr>
    </w:p>
    <w:p w14:paraId="76F089F6" w14:textId="77777777" w:rsidR="002E4242" w:rsidRDefault="002E4242" w:rsidP="002E424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04E9A113" w14:textId="77777777" w:rsidR="006669F1" w:rsidRDefault="006669F1" w:rsidP="002E4242">
      <w:pPr>
        <w:ind w:left="5664" w:firstLine="708"/>
        <w:jc w:val="both"/>
        <w:rPr>
          <w:sz w:val="22"/>
          <w:szCs w:val="22"/>
        </w:rPr>
      </w:pPr>
    </w:p>
    <w:p w14:paraId="11D50F60" w14:textId="77777777" w:rsidR="006669F1" w:rsidRDefault="006669F1" w:rsidP="002E4242">
      <w:pPr>
        <w:ind w:left="5664" w:firstLine="708"/>
        <w:jc w:val="both"/>
        <w:rPr>
          <w:sz w:val="22"/>
          <w:szCs w:val="22"/>
        </w:rPr>
      </w:pPr>
    </w:p>
    <w:p w14:paraId="35BB9591" w14:textId="77777777" w:rsidR="002E4242" w:rsidRDefault="006669F1" w:rsidP="002E4242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4242">
        <w:rPr>
          <w:sz w:val="22"/>
          <w:szCs w:val="22"/>
        </w:rPr>
        <w:t>Il/La dichiarante</w:t>
      </w:r>
    </w:p>
    <w:p w14:paraId="78659E49" w14:textId="77777777" w:rsidR="002E4242" w:rsidRDefault="002E4242" w:rsidP="002E4242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6669F1">
        <w:rPr>
          <w:sz w:val="22"/>
          <w:szCs w:val="22"/>
        </w:rPr>
        <w:t>____</w:t>
      </w:r>
      <w:r>
        <w:rPr>
          <w:sz w:val="22"/>
          <w:szCs w:val="22"/>
        </w:rPr>
        <w:t>__________________</w:t>
      </w:r>
    </w:p>
    <w:p w14:paraId="6D7642B7" w14:textId="77777777" w:rsidR="0070278C" w:rsidRDefault="0070278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</w:rPr>
      </w:pPr>
    </w:p>
    <w:sectPr w:rsidR="0070278C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13C06"/>
    <w:multiLevelType w:val="hybridMultilevel"/>
    <w:tmpl w:val="95A2E6D8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7116"/>
    <w:multiLevelType w:val="hybridMultilevel"/>
    <w:tmpl w:val="47F0269C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276914254">
    <w:abstractNumId w:val="2"/>
    <w:lvlOverride w:ilvl="0">
      <w:startOverride w:val="1"/>
    </w:lvlOverride>
  </w:num>
  <w:num w:numId="2" w16cid:durableId="1575815072">
    <w:abstractNumId w:val="0"/>
  </w:num>
  <w:num w:numId="3" w16cid:durableId="19133901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9F"/>
    <w:rsid w:val="00003133"/>
    <w:rsid w:val="00007070"/>
    <w:rsid w:val="00007E8E"/>
    <w:rsid w:val="00022F70"/>
    <w:rsid w:val="00036EA8"/>
    <w:rsid w:val="00037D6B"/>
    <w:rsid w:val="00037DF5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C3423"/>
    <w:rsid w:val="000D4A43"/>
    <w:rsid w:val="000E70EF"/>
    <w:rsid w:val="000F5F3E"/>
    <w:rsid w:val="000F621F"/>
    <w:rsid w:val="0010066B"/>
    <w:rsid w:val="00103D39"/>
    <w:rsid w:val="00105335"/>
    <w:rsid w:val="0012160C"/>
    <w:rsid w:val="00122049"/>
    <w:rsid w:val="0013691C"/>
    <w:rsid w:val="001502AF"/>
    <w:rsid w:val="00160AC1"/>
    <w:rsid w:val="00163B4E"/>
    <w:rsid w:val="00170221"/>
    <w:rsid w:val="00173070"/>
    <w:rsid w:val="001A18CF"/>
    <w:rsid w:val="001A306C"/>
    <w:rsid w:val="001A49D7"/>
    <w:rsid w:val="001A7A5C"/>
    <w:rsid w:val="001B2C30"/>
    <w:rsid w:val="001B4A52"/>
    <w:rsid w:val="001D34C6"/>
    <w:rsid w:val="001D378D"/>
    <w:rsid w:val="001D3A82"/>
    <w:rsid w:val="001D6447"/>
    <w:rsid w:val="001E35A3"/>
    <w:rsid w:val="001E494F"/>
    <w:rsid w:val="001E587D"/>
    <w:rsid w:val="001F0653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53F0F"/>
    <w:rsid w:val="00272793"/>
    <w:rsid w:val="002916A7"/>
    <w:rsid w:val="0029171A"/>
    <w:rsid w:val="00293541"/>
    <w:rsid w:val="002952CA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6001D"/>
    <w:rsid w:val="003721AD"/>
    <w:rsid w:val="00386AB1"/>
    <w:rsid w:val="003D4835"/>
    <w:rsid w:val="003E3BB1"/>
    <w:rsid w:val="003E4FA5"/>
    <w:rsid w:val="003E7C6B"/>
    <w:rsid w:val="003F5323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65ACC"/>
    <w:rsid w:val="004741FD"/>
    <w:rsid w:val="004776C4"/>
    <w:rsid w:val="004847D5"/>
    <w:rsid w:val="00487DB5"/>
    <w:rsid w:val="00495BC3"/>
    <w:rsid w:val="004A1621"/>
    <w:rsid w:val="004A2817"/>
    <w:rsid w:val="004B25E4"/>
    <w:rsid w:val="004B36E5"/>
    <w:rsid w:val="004B41C0"/>
    <w:rsid w:val="004E2580"/>
    <w:rsid w:val="004F00C8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69D"/>
    <w:rsid w:val="00565A6F"/>
    <w:rsid w:val="00565D73"/>
    <w:rsid w:val="00584D0C"/>
    <w:rsid w:val="005851CC"/>
    <w:rsid w:val="00591599"/>
    <w:rsid w:val="00597DA7"/>
    <w:rsid w:val="005A1227"/>
    <w:rsid w:val="005A5171"/>
    <w:rsid w:val="005B2CE9"/>
    <w:rsid w:val="005B4029"/>
    <w:rsid w:val="005C4FB0"/>
    <w:rsid w:val="005C7FFC"/>
    <w:rsid w:val="005D21BC"/>
    <w:rsid w:val="005D2C93"/>
    <w:rsid w:val="005F79CD"/>
    <w:rsid w:val="006034F8"/>
    <w:rsid w:val="006047C8"/>
    <w:rsid w:val="006109CE"/>
    <w:rsid w:val="0061750F"/>
    <w:rsid w:val="00621DB5"/>
    <w:rsid w:val="00633DF4"/>
    <w:rsid w:val="00640504"/>
    <w:rsid w:val="006669F1"/>
    <w:rsid w:val="00673E4B"/>
    <w:rsid w:val="00683EE5"/>
    <w:rsid w:val="00693349"/>
    <w:rsid w:val="00694843"/>
    <w:rsid w:val="0069534D"/>
    <w:rsid w:val="006B58D7"/>
    <w:rsid w:val="006C2254"/>
    <w:rsid w:val="006C30D6"/>
    <w:rsid w:val="006C46E9"/>
    <w:rsid w:val="006C4DF1"/>
    <w:rsid w:val="006D6D2F"/>
    <w:rsid w:val="006E02DD"/>
    <w:rsid w:val="006E06E6"/>
    <w:rsid w:val="006E1004"/>
    <w:rsid w:val="006E27D2"/>
    <w:rsid w:val="006F18FE"/>
    <w:rsid w:val="006F448B"/>
    <w:rsid w:val="006F5E7C"/>
    <w:rsid w:val="0070278C"/>
    <w:rsid w:val="0071091C"/>
    <w:rsid w:val="00712E8E"/>
    <w:rsid w:val="00713258"/>
    <w:rsid w:val="00714824"/>
    <w:rsid w:val="00716115"/>
    <w:rsid w:val="0072571B"/>
    <w:rsid w:val="0074499C"/>
    <w:rsid w:val="00756C35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250E"/>
    <w:rsid w:val="00874ECD"/>
    <w:rsid w:val="008819E5"/>
    <w:rsid w:val="0088387A"/>
    <w:rsid w:val="00883E16"/>
    <w:rsid w:val="00886B2F"/>
    <w:rsid w:val="00891595"/>
    <w:rsid w:val="008C48B8"/>
    <w:rsid w:val="008C55FF"/>
    <w:rsid w:val="008F6A56"/>
    <w:rsid w:val="00905A26"/>
    <w:rsid w:val="00930F5D"/>
    <w:rsid w:val="00933C91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91752"/>
    <w:rsid w:val="009A3D84"/>
    <w:rsid w:val="009B028F"/>
    <w:rsid w:val="009B6449"/>
    <w:rsid w:val="009C5BA2"/>
    <w:rsid w:val="009D24C0"/>
    <w:rsid w:val="009D5CD9"/>
    <w:rsid w:val="009F0B3F"/>
    <w:rsid w:val="009F23AC"/>
    <w:rsid w:val="009F36FE"/>
    <w:rsid w:val="009F4A33"/>
    <w:rsid w:val="009F7E6A"/>
    <w:rsid w:val="00A161BB"/>
    <w:rsid w:val="00A204B3"/>
    <w:rsid w:val="00A22B2B"/>
    <w:rsid w:val="00A309A2"/>
    <w:rsid w:val="00A309CB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D1BA7"/>
    <w:rsid w:val="00AE1492"/>
    <w:rsid w:val="00AF119C"/>
    <w:rsid w:val="00AF420A"/>
    <w:rsid w:val="00B04428"/>
    <w:rsid w:val="00B07D97"/>
    <w:rsid w:val="00B21E5A"/>
    <w:rsid w:val="00B22576"/>
    <w:rsid w:val="00B23E03"/>
    <w:rsid w:val="00B50906"/>
    <w:rsid w:val="00B55D45"/>
    <w:rsid w:val="00B77088"/>
    <w:rsid w:val="00B9543B"/>
    <w:rsid w:val="00BB2248"/>
    <w:rsid w:val="00BB2435"/>
    <w:rsid w:val="00BB43F1"/>
    <w:rsid w:val="00BC251E"/>
    <w:rsid w:val="00BC5FA5"/>
    <w:rsid w:val="00BD293E"/>
    <w:rsid w:val="00BD7279"/>
    <w:rsid w:val="00BE7AF4"/>
    <w:rsid w:val="00BF1677"/>
    <w:rsid w:val="00BF3EDA"/>
    <w:rsid w:val="00BF4FC8"/>
    <w:rsid w:val="00C00550"/>
    <w:rsid w:val="00C16204"/>
    <w:rsid w:val="00C16C1B"/>
    <w:rsid w:val="00C31B0A"/>
    <w:rsid w:val="00C4044F"/>
    <w:rsid w:val="00C50635"/>
    <w:rsid w:val="00C7341B"/>
    <w:rsid w:val="00C73E82"/>
    <w:rsid w:val="00C75288"/>
    <w:rsid w:val="00C768AA"/>
    <w:rsid w:val="00C8649F"/>
    <w:rsid w:val="00C86A92"/>
    <w:rsid w:val="00C916C2"/>
    <w:rsid w:val="00C95737"/>
    <w:rsid w:val="00C96C89"/>
    <w:rsid w:val="00C97455"/>
    <w:rsid w:val="00CA189C"/>
    <w:rsid w:val="00CA4A99"/>
    <w:rsid w:val="00CB3131"/>
    <w:rsid w:val="00CC1320"/>
    <w:rsid w:val="00CD094C"/>
    <w:rsid w:val="00CD2509"/>
    <w:rsid w:val="00CD304B"/>
    <w:rsid w:val="00CE2D7B"/>
    <w:rsid w:val="00CF25E1"/>
    <w:rsid w:val="00CF6B0C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48FD"/>
    <w:rsid w:val="00D864DD"/>
    <w:rsid w:val="00D8743A"/>
    <w:rsid w:val="00D94D0A"/>
    <w:rsid w:val="00DA406F"/>
    <w:rsid w:val="00DC26EF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7178"/>
    <w:rsid w:val="00E46194"/>
    <w:rsid w:val="00E50F6B"/>
    <w:rsid w:val="00E528E7"/>
    <w:rsid w:val="00E60422"/>
    <w:rsid w:val="00E640E2"/>
    <w:rsid w:val="00E74C64"/>
    <w:rsid w:val="00E91516"/>
    <w:rsid w:val="00E92182"/>
    <w:rsid w:val="00EA5F3A"/>
    <w:rsid w:val="00EB5DDD"/>
    <w:rsid w:val="00EB61C0"/>
    <w:rsid w:val="00ED660D"/>
    <w:rsid w:val="00EE08D3"/>
    <w:rsid w:val="00EE18B1"/>
    <w:rsid w:val="00EE7D12"/>
    <w:rsid w:val="00EF3A82"/>
    <w:rsid w:val="00EF5351"/>
    <w:rsid w:val="00F02B36"/>
    <w:rsid w:val="00F1500B"/>
    <w:rsid w:val="00F30855"/>
    <w:rsid w:val="00F54C73"/>
    <w:rsid w:val="00F71E65"/>
    <w:rsid w:val="00F7550F"/>
    <w:rsid w:val="00F83C3A"/>
    <w:rsid w:val="00F855A0"/>
    <w:rsid w:val="00F975CA"/>
    <w:rsid w:val="00FB5878"/>
    <w:rsid w:val="00FB58EF"/>
    <w:rsid w:val="00FC2980"/>
    <w:rsid w:val="00FF0D36"/>
    <w:rsid w:val="00FF3CF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BC865"/>
  <w15:docId w15:val="{B34B10D9-B271-4C5C-8C17-85DEFA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semiHidden/>
    <w:pPr>
      <w:ind w:left="708" w:firstLine="708"/>
      <w:jc w:val="both"/>
    </w:p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88387A"/>
    <w:pPr>
      <w:spacing w:after="120" w:line="480" w:lineRule="auto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047C8"/>
    <w:rPr>
      <w:sz w:val="16"/>
      <w:szCs w:val="16"/>
    </w:rPr>
  </w:style>
  <w:style w:type="paragraph" w:styleId="Testocommento">
    <w:name w:val="annotation text"/>
    <w:basedOn w:val="Normale"/>
    <w:semiHidden/>
    <w:rsid w:val="006047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047C8"/>
    <w:rPr>
      <w:b/>
      <w:bCs/>
    </w:rPr>
  </w:style>
  <w:style w:type="paragraph" w:styleId="Testofumetto">
    <w:name w:val="Balloon Text"/>
    <w:basedOn w:val="Normale"/>
    <w:semiHidden/>
    <w:rsid w:val="006047C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link w:val="Sottotitolo"/>
    <w:rsid w:val="00E50F6B"/>
    <w:rPr>
      <w:rFonts w:ascii="Cambria" w:hAnsi="Cambria"/>
      <w:smallCaps/>
      <w:sz w:val="24"/>
      <w:szCs w:val="24"/>
      <w:lang w:eastAsia="ar-SA"/>
    </w:rPr>
  </w:style>
  <w:style w:type="character" w:styleId="Enfasicorsivo">
    <w:name w:val="Emphasis"/>
    <w:qFormat/>
    <w:rsid w:val="0034189D"/>
    <w:rPr>
      <w:i/>
      <w:iCs/>
    </w:rPr>
  </w:style>
  <w:style w:type="character" w:styleId="Collegamentoipertestuale">
    <w:name w:val="Hyperlink"/>
    <w:uiPriority w:val="99"/>
    <w:semiHidden/>
    <w:unhideWhenUsed/>
    <w:rsid w:val="008C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85A5-04B9-4209-96AD-4D402C4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934</Characters>
  <Application>Microsoft Office Word</Application>
  <DocSecurity>0</DocSecurity>
  <Lines>4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c</dc:creator>
  <cp:lastModifiedBy>PASSINO Maria</cp:lastModifiedBy>
  <cp:revision>2</cp:revision>
  <cp:lastPrinted>2013-07-01T09:15:00Z</cp:lastPrinted>
  <dcterms:created xsi:type="dcterms:W3CDTF">2025-11-06T16:52:00Z</dcterms:created>
  <dcterms:modified xsi:type="dcterms:W3CDTF">2025-11-06T16:52:00Z</dcterms:modified>
</cp:coreProperties>
</file>